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B36FA0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544CE2">
        <w:rPr>
          <w:b/>
          <w:caps/>
          <w:sz w:val="24"/>
          <w:szCs w:val="24"/>
        </w:rPr>
        <w:t>76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44CE2">
        <w:rPr>
          <w:b/>
          <w:caps/>
          <w:sz w:val="24"/>
          <w:szCs w:val="24"/>
        </w:rPr>
        <w:t>27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954F1AB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544CE2">
        <w:rPr>
          <w:rFonts w:ascii="Times New Roman" w:hAnsi="Times New Roman" w:cs="Times New Roman"/>
          <w:sz w:val="24"/>
          <w:szCs w:val="24"/>
        </w:rPr>
        <w:t>17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>o Hospital do Coração de Dourados/MS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4D6162F8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</w:t>
      </w:r>
      <w:r w:rsidR="00544CE2">
        <w:rPr>
          <w:rFonts w:ascii="Times New Roman" w:hAnsi="Times New Roman" w:cs="Times New Roman"/>
          <w:sz w:val="24"/>
          <w:szCs w:val="24"/>
        </w:rPr>
        <w:t>8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544CE2">
        <w:rPr>
          <w:rFonts w:ascii="Times New Roman" w:hAnsi="Times New Roman" w:cs="Times New Roman"/>
          <w:sz w:val="24"/>
          <w:szCs w:val="24"/>
        </w:rPr>
        <w:t>22 e 23 de mai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0F1E0FF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do Hospital do Coração de Dourados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905440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797"/>
      <w:bookmarkStart w:id="4" w:name="_Hlk199232422"/>
      <w:r>
        <w:rPr>
          <w:rFonts w:ascii="Times New Roman" w:hAnsi="Times New Roman" w:cs="Times New Roman"/>
          <w:sz w:val="24"/>
          <w:szCs w:val="24"/>
        </w:rPr>
        <w:t>Dr. Antônio Lucas Gomes Barbosa, Coren-MS n. 534359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529CD"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5AB0A126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Paula Suelen Xavier dos Santos, Coren-MS n. 428487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09B2C282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Michele Urasaki Silva Zocca, Coren-MS n. 1522416-TE </w:t>
      </w:r>
      <w:r w:rsidR="00E529CD" w:rsidRPr="00E529CD">
        <w:rPr>
          <w:rFonts w:ascii="Times New Roman" w:hAnsi="Times New Roman" w:cs="Times New Roman"/>
          <w:sz w:val="24"/>
          <w:szCs w:val="24"/>
        </w:rPr>
        <w:t>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5AA22083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Beatriz Queiroz da Silva, Coren-MS n. 819616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72B90E" w14:textId="39D050D1" w:rsid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</w:t>
      </w:r>
      <w:r w:rsidR="00544CE2">
        <w:rPr>
          <w:rFonts w:ascii="Times New Roman" w:hAnsi="Times New Roman" w:cs="Times New Roman"/>
          <w:sz w:val="24"/>
          <w:szCs w:val="24"/>
        </w:rPr>
        <w:t>Ivone Moraes Rodrigues Santos, Coren-MS n. 1021441-TE</w:t>
      </w:r>
      <w:r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 w:rsidR="00544CE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76A890E" w14:textId="0EFF0D0F" w:rsidR="00544CE2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Cícera Alves dos Santos Silveira, Coren-MS n. 1055547-TE (Membro).</w:t>
      </w:r>
    </w:p>
    <w:bookmarkEnd w:id="4"/>
    <w:p w14:paraId="4F2BEDB0" w14:textId="637497B1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 w:rsidR="00544CE2" w:rsidRPr="00544CE2">
        <w:rPr>
          <w:rFonts w:ascii="Times New Roman" w:hAnsi="Times New Roman" w:cs="Times New Roman"/>
          <w:i w:val="0"/>
          <w:iCs w:val="0"/>
          <w:sz w:val="24"/>
          <w:szCs w:val="24"/>
        </w:rPr>
        <w:t>Dr. Antônio Lucas Gomes Barbosa, Coren-MS n. 534359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AB68A4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7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0E7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27T13:43:00Z</dcterms:created>
  <dcterms:modified xsi:type="dcterms:W3CDTF">2025-07-22T17:35:00Z</dcterms:modified>
</cp:coreProperties>
</file>